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4AB" w:rsidRDefault="00DB668A" w:rsidP="00072E91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Технічне завдання</w:t>
      </w:r>
    </w:p>
    <w:p w:rsidR="00DB668A" w:rsidRPr="00DB668A" w:rsidRDefault="00DB668A" w:rsidP="00110414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на розробку веб-проекту</w:t>
      </w:r>
    </w:p>
    <w:p w:rsidR="00DB668A" w:rsidRDefault="00DB668A" w:rsidP="00072E9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для «</w:t>
      </w:r>
      <w:r>
        <w:rPr>
          <w:rFonts w:ascii="Times New Roman" w:hAnsi="Times New Roman" w:cs="Times New Roman"/>
          <w:sz w:val="36"/>
          <w:szCs w:val="36"/>
        </w:rPr>
        <w:t>Starenki</w:t>
      </w:r>
      <w:r>
        <w:rPr>
          <w:rFonts w:ascii="Times New Roman" w:hAnsi="Times New Roman" w:cs="Times New Roman"/>
          <w:sz w:val="36"/>
          <w:szCs w:val="36"/>
          <w:lang w:val="uk-UA"/>
        </w:rPr>
        <w:t>» (</w:t>
      </w:r>
      <w:r>
        <w:rPr>
          <w:rFonts w:ascii="Times New Roman" w:hAnsi="Times New Roman" w:cs="Times New Roman"/>
          <w:sz w:val="36"/>
          <w:szCs w:val="36"/>
        </w:rPr>
        <w:t>starenki.com.ua)</w:t>
      </w:r>
    </w:p>
    <w:p w:rsidR="00072E91" w:rsidRPr="00072E91" w:rsidRDefault="00DB668A" w:rsidP="00072E91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Загальні відомості про проект</w:t>
      </w:r>
    </w:p>
    <w:p w:rsidR="00072E91" w:rsidRDefault="00072E91" w:rsidP="00072E91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 w:rsidRPr="00072E91">
        <w:rPr>
          <w:rFonts w:ascii="Times New Roman" w:hAnsi="Times New Roman" w:cs="Times New Roman"/>
          <w:sz w:val="32"/>
          <w:szCs w:val="32"/>
          <w:u w:val="single"/>
          <w:lang w:val="uk-UA"/>
        </w:rPr>
        <w:t>Призначення сайту:</w:t>
      </w:r>
    </w:p>
    <w:p w:rsidR="00072E91" w:rsidRDefault="00072E91" w:rsidP="00072E9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Офіційне представництво організації «</w:t>
      </w:r>
      <w:r>
        <w:rPr>
          <w:rFonts w:ascii="Times New Roman" w:hAnsi="Times New Roman" w:cs="Times New Roman"/>
          <w:sz w:val="32"/>
          <w:szCs w:val="32"/>
        </w:rPr>
        <w:t>Starenki</w:t>
      </w:r>
      <w:r>
        <w:rPr>
          <w:rFonts w:ascii="Times New Roman" w:hAnsi="Times New Roman" w:cs="Times New Roman"/>
          <w:sz w:val="32"/>
          <w:szCs w:val="32"/>
          <w:lang w:val="uk-UA"/>
        </w:rPr>
        <w:t>» в мережі Інтернет;</w:t>
      </w:r>
    </w:p>
    <w:p w:rsidR="00072E91" w:rsidRDefault="00072E91" w:rsidP="003B72B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Створення електронного ресурсу для</w:t>
      </w:r>
      <w:r w:rsidR="003B72B9">
        <w:rPr>
          <w:rFonts w:ascii="Times New Roman" w:hAnsi="Times New Roman" w:cs="Times New Roman"/>
          <w:sz w:val="32"/>
          <w:szCs w:val="32"/>
          <w:lang w:val="uk-UA"/>
        </w:rPr>
        <w:t xml:space="preserve"> методичної, інформаційної й фінансової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підтримки та</w:t>
      </w:r>
      <w:r w:rsidR="003B72B9">
        <w:rPr>
          <w:rFonts w:ascii="Times New Roman" w:hAnsi="Times New Roman" w:cs="Times New Roman"/>
          <w:sz w:val="32"/>
          <w:szCs w:val="32"/>
          <w:lang w:val="uk-UA"/>
        </w:rPr>
        <w:t xml:space="preserve"> волонтерської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допомоги людям літнього віку.</w:t>
      </w:r>
    </w:p>
    <w:p w:rsidR="00072E91" w:rsidRPr="00AF7FCA" w:rsidRDefault="003B72B9" w:rsidP="00AF7FCA">
      <w:pPr>
        <w:pStyle w:val="a3"/>
        <w:numPr>
          <w:ilvl w:val="1"/>
          <w:numId w:val="18"/>
        </w:numPr>
        <w:jc w:val="both"/>
        <w:rPr>
          <w:rStyle w:val="a4"/>
          <w:rFonts w:ascii="Times New Roman" w:hAnsi="Times New Roman" w:cs="Times New Roman"/>
          <w:b w:val="0"/>
          <w:bCs w:val="0"/>
          <w:sz w:val="32"/>
          <w:szCs w:val="32"/>
          <w:u w:val="single"/>
          <w:lang w:val="uk-UA"/>
        </w:rPr>
      </w:pPr>
      <w:r w:rsidRPr="001C71E6">
        <w:rPr>
          <w:rStyle w:val="a4"/>
          <w:rFonts w:ascii="Times New Roman" w:hAnsi="Times New Roman" w:cs="Times New Roman"/>
          <w:b w:val="0"/>
          <w:sz w:val="32"/>
          <w:szCs w:val="32"/>
          <w:u w:val="single"/>
          <w:shd w:val="clear" w:color="auto" w:fill="FFFFFF"/>
          <w:lang w:val="uk-UA"/>
        </w:rPr>
        <w:t>Мета</w:t>
      </w:r>
      <w:r w:rsidRPr="00AF7FCA">
        <w:rPr>
          <w:rStyle w:val="a4"/>
          <w:rFonts w:ascii="Times New Roman" w:hAnsi="Times New Roman" w:cs="Times New Roman"/>
          <w:b w:val="0"/>
          <w:sz w:val="32"/>
          <w:szCs w:val="32"/>
          <w:u w:val="single"/>
          <w:shd w:val="clear" w:color="auto" w:fill="FFFFFF"/>
        </w:rPr>
        <w:t xml:space="preserve"> </w:t>
      </w:r>
      <w:r w:rsidRPr="001C71E6">
        <w:rPr>
          <w:rStyle w:val="a4"/>
          <w:rFonts w:ascii="Times New Roman" w:hAnsi="Times New Roman" w:cs="Times New Roman"/>
          <w:b w:val="0"/>
          <w:sz w:val="32"/>
          <w:szCs w:val="32"/>
          <w:u w:val="single"/>
          <w:shd w:val="clear" w:color="auto" w:fill="FFFFFF"/>
          <w:lang w:val="uk-UA"/>
        </w:rPr>
        <w:t>та</w:t>
      </w:r>
      <w:r w:rsidRPr="00AF7FCA">
        <w:rPr>
          <w:rStyle w:val="a4"/>
          <w:rFonts w:ascii="Times New Roman" w:hAnsi="Times New Roman" w:cs="Times New Roman"/>
          <w:b w:val="0"/>
          <w:sz w:val="32"/>
          <w:szCs w:val="32"/>
          <w:u w:val="single"/>
          <w:shd w:val="clear" w:color="auto" w:fill="FFFFFF"/>
        </w:rPr>
        <w:t xml:space="preserve"> </w:t>
      </w:r>
      <w:r w:rsidRPr="001C71E6">
        <w:rPr>
          <w:rStyle w:val="a4"/>
          <w:rFonts w:ascii="Times New Roman" w:hAnsi="Times New Roman" w:cs="Times New Roman"/>
          <w:b w:val="0"/>
          <w:sz w:val="32"/>
          <w:szCs w:val="32"/>
          <w:u w:val="single"/>
          <w:shd w:val="clear" w:color="auto" w:fill="FFFFFF"/>
          <w:lang w:val="uk-UA"/>
        </w:rPr>
        <w:t>завдання</w:t>
      </w:r>
      <w:r w:rsidRPr="00AF7FCA">
        <w:rPr>
          <w:rStyle w:val="a4"/>
          <w:rFonts w:ascii="Times New Roman" w:hAnsi="Times New Roman" w:cs="Times New Roman"/>
          <w:b w:val="0"/>
          <w:sz w:val="32"/>
          <w:szCs w:val="32"/>
          <w:u w:val="single"/>
          <w:shd w:val="clear" w:color="auto" w:fill="FFFFFF"/>
        </w:rPr>
        <w:t xml:space="preserve"> </w:t>
      </w:r>
      <w:r w:rsidRPr="001C71E6">
        <w:rPr>
          <w:rStyle w:val="a4"/>
          <w:rFonts w:ascii="Times New Roman" w:hAnsi="Times New Roman" w:cs="Times New Roman"/>
          <w:b w:val="0"/>
          <w:sz w:val="32"/>
          <w:szCs w:val="32"/>
          <w:u w:val="single"/>
          <w:shd w:val="clear" w:color="auto" w:fill="FFFFFF"/>
          <w:lang w:val="uk-UA"/>
        </w:rPr>
        <w:t>проекту</w:t>
      </w:r>
      <w:r w:rsidR="00B77112">
        <w:rPr>
          <w:rStyle w:val="a4"/>
          <w:rFonts w:ascii="Times New Roman" w:hAnsi="Times New Roman" w:cs="Times New Roman"/>
          <w:b w:val="0"/>
          <w:sz w:val="32"/>
          <w:szCs w:val="32"/>
          <w:u w:val="single"/>
          <w:shd w:val="clear" w:color="auto" w:fill="FFFFFF"/>
        </w:rPr>
        <w:t>:</w:t>
      </w:r>
    </w:p>
    <w:p w:rsidR="003B72B9" w:rsidRPr="003B72B9" w:rsidRDefault="003B72B9" w:rsidP="00110414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7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“</w:t>
      </w:r>
      <w:r w:rsidRPr="001C71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формувати</w:t>
      </w:r>
      <w:r w:rsidRPr="003B7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C71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повідальне</w:t>
      </w:r>
      <w:r w:rsidRPr="003B7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C71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авлення</w:t>
      </w:r>
      <w:r w:rsidRPr="003B7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олодого </w:t>
      </w:r>
      <w:r w:rsidRPr="001C71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коління</w:t>
      </w:r>
      <w:r w:rsidRPr="003B7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C71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країнців</w:t>
      </w:r>
      <w:r w:rsidRPr="003B7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о </w:t>
      </w:r>
      <w:r w:rsidRPr="001C71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арості</w:t>
      </w:r>
      <w:r w:rsidRPr="003B7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а </w:t>
      </w:r>
      <w:r w:rsidRPr="001C71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ширити</w:t>
      </w:r>
      <w:r w:rsidRPr="003B7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C71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дею</w:t>
      </w:r>
      <w:r w:rsidRPr="003B7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C71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бросусідства</w:t>
      </w:r>
      <w:r w:rsidRPr="003B7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r w:rsidRPr="001C71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щоб</w:t>
      </w:r>
      <w:r w:rsidRPr="003B7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люди </w:t>
      </w:r>
      <w:r w:rsidRPr="001C71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помагали</w:t>
      </w:r>
      <w:r w:rsidRPr="003B7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r w:rsidRPr="001C71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им</w:t>
      </w:r>
      <w:r w:rsidRPr="003B7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r w:rsidRPr="001C71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то</w:t>
      </w:r>
      <w:r w:rsidRPr="003B7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C71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ряд</w:t>
      </w:r>
      <w:r w:rsidRPr="003B7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і </w:t>
      </w:r>
      <w:r w:rsidRPr="001C71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требує</w:t>
      </w:r>
      <w:r w:rsidRPr="003B7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C71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ього</w:t>
      </w:r>
      <w:r w:rsidRPr="003B7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”</w:t>
      </w:r>
    </w:p>
    <w:p w:rsidR="003B72B9" w:rsidRPr="00785869" w:rsidRDefault="00785869" w:rsidP="003B72B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r w:rsidR="003B72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клик д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олонтерської</w:t>
      </w:r>
      <w:r w:rsidR="003B72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фінансової 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нформаційної допомоги літнім людям. Привернення уваги до проблеми старіння в Україні.</w:t>
      </w:r>
    </w:p>
    <w:p w:rsidR="00785869" w:rsidRPr="00AF7FCA" w:rsidRDefault="00AF7FCA" w:rsidP="00AF7FCA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 w:rsidRPr="00AF7FCA">
        <w:rPr>
          <w:rFonts w:ascii="Times New Roman" w:hAnsi="Times New Roman" w:cs="Times New Roman"/>
          <w:sz w:val="32"/>
          <w:szCs w:val="32"/>
          <w:u w:val="single"/>
          <w:lang w:val="uk-UA"/>
        </w:rPr>
        <w:t>Цільова аудиторія</w:t>
      </w:r>
      <w:r w:rsidR="00B77112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:rsidR="00AF7FCA" w:rsidRPr="00AF7FCA" w:rsidRDefault="00AF7FCA" w:rsidP="00110414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юди літнього віку(клієнти)</w:t>
      </w:r>
    </w:p>
    <w:p w:rsidR="00AF7FCA" w:rsidRPr="00AF7FCA" w:rsidRDefault="00AF7FCA" w:rsidP="00AF7FC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лонтерські організація(партнерство)</w:t>
      </w:r>
    </w:p>
    <w:p w:rsidR="00AF7FCA" w:rsidRPr="00AF7FCA" w:rsidRDefault="00AF7FCA" w:rsidP="00AF7FC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байдужі громадяни, бажаючі покращити старість в Україні(друзі проекту)</w:t>
      </w:r>
    </w:p>
    <w:p w:rsidR="00AF7FCA" w:rsidRDefault="00AF7FCA" w:rsidP="00AF7FCA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Вимоги до об’єму роботи </w:t>
      </w:r>
    </w:p>
    <w:p w:rsidR="00AF7FCA" w:rsidRPr="00AF7FCA" w:rsidRDefault="00AF7FCA" w:rsidP="00110414">
      <w:pPr>
        <w:pStyle w:val="a3"/>
        <w:numPr>
          <w:ilvl w:val="2"/>
          <w:numId w:val="19"/>
        </w:num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ка документації</w:t>
      </w:r>
    </w:p>
    <w:p w:rsidR="00AF7FCA" w:rsidRPr="00AF7FCA" w:rsidRDefault="00AF7FCA" w:rsidP="00AF7FCA">
      <w:pPr>
        <w:pStyle w:val="a3"/>
        <w:numPr>
          <w:ilvl w:val="2"/>
          <w:numId w:val="19"/>
        </w:num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ка концепції сайту</w:t>
      </w:r>
    </w:p>
    <w:p w:rsidR="00AF7FCA" w:rsidRPr="00AF7FCA" w:rsidRDefault="00AF7FCA" w:rsidP="00AF7FCA">
      <w:pPr>
        <w:pStyle w:val="a3"/>
        <w:numPr>
          <w:ilvl w:val="2"/>
          <w:numId w:val="19"/>
        </w:num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ка концепції гри</w:t>
      </w:r>
    </w:p>
    <w:p w:rsidR="00AF7FCA" w:rsidRPr="006A02FA" w:rsidRDefault="006A02FA" w:rsidP="00AF7FCA">
      <w:pPr>
        <w:pStyle w:val="a3"/>
        <w:numPr>
          <w:ilvl w:val="2"/>
          <w:numId w:val="19"/>
        </w:num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ка й налаштування проекту</w:t>
      </w:r>
    </w:p>
    <w:p w:rsidR="006A02FA" w:rsidRPr="006A02FA" w:rsidRDefault="006A02FA" w:rsidP="00AF7FCA">
      <w:pPr>
        <w:pStyle w:val="a3"/>
        <w:numPr>
          <w:ilvl w:val="2"/>
          <w:numId w:val="19"/>
        </w:num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ування</w:t>
      </w:r>
    </w:p>
    <w:p w:rsidR="006A02FA" w:rsidRPr="00062B6F" w:rsidRDefault="006A02FA" w:rsidP="00062B6F">
      <w:pPr>
        <w:pStyle w:val="a3"/>
        <w:numPr>
          <w:ilvl w:val="2"/>
          <w:numId w:val="19"/>
        </w:numPr>
        <w:spacing w:before="240" w:after="480" w:line="720" w:lineRule="auto"/>
        <w:ind w:left="1797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дставлення проекту</w:t>
      </w:r>
    </w:p>
    <w:p w:rsidR="00062B6F" w:rsidRPr="00062B6F" w:rsidRDefault="00062B6F" w:rsidP="00062B6F">
      <w:pPr>
        <w:pStyle w:val="a3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062B6F">
        <w:rPr>
          <w:rFonts w:ascii="Times New Roman" w:hAnsi="Times New Roman" w:cs="Times New Roman"/>
          <w:b/>
          <w:sz w:val="40"/>
          <w:szCs w:val="40"/>
          <w:lang w:val="uk-UA"/>
        </w:rPr>
        <w:t>Опис елементів сторінок, макети</w:t>
      </w:r>
    </w:p>
    <w:p w:rsidR="00062B6F" w:rsidRPr="00B77112" w:rsidRDefault="00062B6F" w:rsidP="00062B6F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Головна сторінка сайту:</w:t>
      </w:r>
    </w:p>
    <w:p w:rsidR="00062B6F" w:rsidRDefault="00062B6F" w:rsidP="00062B6F">
      <w:pPr>
        <w:ind w:left="1134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uk-UA" w:eastAsia="uk-UA"/>
        </w:rPr>
        <w:lastRenderedPageBreak/>
        <w:drawing>
          <wp:inline distT="0" distB="0" distL="0" distR="0" wp14:anchorId="701CBA7E" wp14:editId="192B7002">
            <wp:extent cx="1971675" cy="3914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6F" w:rsidRPr="00C900E0" w:rsidRDefault="00062B6F" w:rsidP="00062B6F">
      <w:pPr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00E0">
        <w:rPr>
          <w:rFonts w:ascii="Times New Roman" w:hAnsi="Times New Roman" w:cs="Times New Roman"/>
          <w:sz w:val="24"/>
          <w:szCs w:val="24"/>
          <w:lang w:val="uk-UA"/>
        </w:rPr>
        <w:t>Сайт з кількома сторінками з детальною інформацію про проект, можливістю зв’язатись з організаторами та посиланнями на інші інтернет платформи для ознайомлення та можливістю долучитись. На веб-сторінці розміщені блоки з інформацію про мету, статистику, можливості допомоги й про проблему із самотньою старістю в Україні. На сайті присутня гра яку можна зіграти натиснувши на кноп</w:t>
      </w:r>
      <w:r w:rsidR="00231865" w:rsidRPr="00C900E0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C900E0">
        <w:rPr>
          <w:rFonts w:ascii="Times New Roman" w:hAnsi="Times New Roman" w:cs="Times New Roman"/>
          <w:sz w:val="24"/>
          <w:szCs w:val="24"/>
          <w:lang w:val="uk-UA"/>
        </w:rPr>
        <w:t>у(з метою зацікавлення й охопленні більшої аудиторії).</w:t>
      </w:r>
    </w:p>
    <w:p w:rsidR="00062B6F" w:rsidRPr="00C900E0" w:rsidRDefault="00062B6F" w:rsidP="00062B6F">
      <w:pPr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00E0">
        <w:rPr>
          <w:rFonts w:ascii="Times New Roman" w:hAnsi="Times New Roman" w:cs="Times New Roman"/>
          <w:sz w:val="24"/>
          <w:szCs w:val="24"/>
        </w:rPr>
        <w:t>[</w:t>
      </w:r>
      <w:r w:rsidRPr="00C900E0">
        <w:rPr>
          <w:rFonts w:ascii="Times New Roman" w:hAnsi="Times New Roman" w:cs="Times New Roman"/>
          <w:sz w:val="24"/>
          <w:szCs w:val="24"/>
          <w:lang w:val="uk-UA"/>
        </w:rPr>
        <w:t>можливі доповнення</w:t>
      </w:r>
      <w:r w:rsidRPr="00C900E0">
        <w:rPr>
          <w:rFonts w:ascii="Times New Roman" w:hAnsi="Times New Roman" w:cs="Times New Roman"/>
          <w:sz w:val="24"/>
          <w:szCs w:val="24"/>
        </w:rPr>
        <w:t>]</w:t>
      </w:r>
      <w:r w:rsidRPr="00C900E0">
        <w:rPr>
          <w:rFonts w:ascii="Times New Roman" w:hAnsi="Times New Roman" w:cs="Times New Roman"/>
          <w:sz w:val="24"/>
          <w:szCs w:val="24"/>
          <w:lang w:val="uk-UA"/>
        </w:rPr>
        <w:t>*</w:t>
      </w:r>
    </w:p>
    <w:p w:rsidR="00062B6F" w:rsidRDefault="00062B6F" w:rsidP="00062B6F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D55DA">
        <w:rPr>
          <w:rFonts w:ascii="Times New Roman" w:hAnsi="Times New Roman" w:cs="Times New Roman"/>
          <w:sz w:val="36"/>
          <w:szCs w:val="36"/>
          <w:lang w:val="uk-UA"/>
        </w:rPr>
        <w:t>Гра</w:t>
      </w:r>
      <w:r>
        <w:rPr>
          <w:rFonts w:ascii="Times New Roman" w:hAnsi="Times New Roman" w:cs="Times New Roman"/>
          <w:sz w:val="36"/>
          <w:szCs w:val="36"/>
          <w:lang w:val="uk-UA"/>
        </w:rPr>
        <w:t>:</w:t>
      </w:r>
    </w:p>
    <w:p w:rsidR="00062B6F" w:rsidRDefault="00062B6F" w:rsidP="00062B6F">
      <w:pPr>
        <w:ind w:left="774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274B67F" wp14:editId="428A01B3">
            <wp:extent cx="2533650" cy="1571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B6F" w:rsidRPr="00C900E0" w:rsidRDefault="00062B6F" w:rsidP="00062B6F">
      <w:pPr>
        <w:ind w:left="77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0E0">
        <w:rPr>
          <w:rFonts w:ascii="Times New Roman" w:hAnsi="Times New Roman" w:cs="Times New Roman"/>
          <w:sz w:val="24"/>
          <w:szCs w:val="24"/>
          <w:lang w:val="uk-UA"/>
        </w:rPr>
        <w:t>Пріквел перед грою(з початком сюжету)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C900E0">
        <w:rPr>
          <w:rFonts w:ascii="Times New Roman" w:hAnsi="Times New Roman" w:cs="Times New Roman"/>
          <w:sz w:val="24"/>
          <w:szCs w:val="24"/>
          <w:lang w:val="uk-UA"/>
        </w:rPr>
        <w:t>бабуся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C900E0">
        <w:rPr>
          <w:rFonts w:ascii="Times New Roman" w:hAnsi="Times New Roman" w:cs="Times New Roman"/>
          <w:sz w:val="24"/>
          <w:szCs w:val="24"/>
          <w:lang w:val="uk-UA"/>
        </w:rPr>
        <w:t>дідусь просять внука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/волонтера придбати продукти]. Персонаж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біжить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картою і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збирає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продукт</w:t>
      </w:r>
      <w:r w:rsidR="001E1B6F" w:rsidRPr="00C900E0">
        <w:rPr>
          <w:rFonts w:ascii="Times New Roman" w:hAnsi="Times New Roman" w:cs="Times New Roman"/>
          <w:sz w:val="24"/>
          <w:szCs w:val="24"/>
          <w:lang w:val="ru-RU"/>
        </w:rPr>
        <w:t>и (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додаються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бали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); на шляху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розміщені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перешкоди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та анти</w:t>
      </w:r>
      <w:r w:rsidR="00DB00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бонус</w:t>
      </w:r>
      <w:proofErr w:type="gramStart"/>
      <w:r w:rsidRPr="001E1B6F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Pr="001E1B6F">
        <w:rPr>
          <w:rFonts w:ascii="Times New Roman" w:hAnsi="Times New Roman" w:cs="Times New Roman"/>
          <w:sz w:val="24"/>
          <w:szCs w:val="24"/>
          <w:lang w:val="uk-UA"/>
        </w:rPr>
        <w:t>віднімаються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бали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);На </w:t>
      </w:r>
      <w:r w:rsidR="001E1B6F" w:rsidRPr="001E1B6F">
        <w:rPr>
          <w:rFonts w:ascii="Times New Roman" w:hAnsi="Times New Roman" w:cs="Times New Roman"/>
          <w:sz w:val="24"/>
          <w:szCs w:val="24"/>
          <w:lang w:val="uk-UA"/>
        </w:rPr>
        <w:t>дальній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дистанції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з'являються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бонусні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знаки[</w:t>
      </w:r>
      <w:r w:rsidR="00651185">
        <w:rPr>
          <w:rFonts w:ascii="Times New Roman" w:hAnsi="Times New Roman" w:cs="Times New Roman"/>
          <w:sz w:val="24"/>
          <w:szCs w:val="24"/>
        </w:rPr>
        <w:t>car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>][</w:t>
      </w:r>
      <w:r w:rsidRPr="00C900E0">
        <w:rPr>
          <w:rFonts w:ascii="Times New Roman" w:hAnsi="Times New Roman" w:cs="Times New Roman"/>
          <w:sz w:val="24"/>
          <w:szCs w:val="24"/>
        </w:rPr>
        <w:t>basket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]…при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надходженні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такі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значки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гравець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переходить на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міні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гру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керування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авто)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міні</w:t>
      </w:r>
      <w:r w:rsidR="00DB00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гру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стилі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Змійка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» де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також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збирає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продукти; при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отриманні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певної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кількості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балів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гравець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повертається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забіг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. При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досягненні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конкретної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цифри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балі</w:t>
      </w:r>
      <w:proofErr w:type="gramStart"/>
      <w:r w:rsidRPr="001E1B6F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gramEnd"/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C900E0">
        <w:rPr>
          <w:rFonts w:ascii="Times New Roman" w:hAnsi="Times New Roman" w:cs="Times New Roman"/>
          <w:sz w:val="24"/>
          <w:szCs w:val="24"/>
          <w:lang w:val="ru-RU"/>
        </w:rPr>
        <w:t>персонаж</w:t>
      </w:r>
      <w:proofErr w:type="gramEnd"/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добігає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r w:rsidR="001E1B6F">
        <w:rPr>
          <w:rFonts w:ascii="Times New Roman" w:hAnsi="Times New Roman" w:cs="Times New Roman"/>
          <w:sz w:val="24"/>
          <w:szCs w:val="24"/>
          <w:lang w:val="uk-UA"/>
        </w:rPr>
        <w:t>фінішу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де </w:t>
      </w:r>
      <w:r w:rsidRPr="001E10EB">
        <w:rPr>
          <w:rFonts w:ascii="Times New Roman" w:hAnsi="Times New Roman" w:cs="Times New Roman"/>
          <w:sz w:val="24"/>
          <w:szCs w:val="24"/>
          <w:lang w:val="uk-UA"/>
        </w:rPr>
        <w:t>чекає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бабуся/</w:t>
      </w:r>
      <w:r w:rsidRPr="001E10EB">
        <w:rPr>
          <w:rFonts w:ascii="Times New Roman" w:hAnsi="Times New Roman" w:cs="Times New Roman"/>
          <w:sz w:val="24"/>
          <w:szCs w:val="24"/>
          <w:lang w:val="uk-UA"/>
        </w:rPr>
        <w:t>дідусь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1E10EB">
        <w:rPr>
          <w:rFonts w:ascii="Times New Roman" w:hAnsi="Times New Roman" w:cs="Times New Roman"/>
          <w:sz w:val="24"/>
          <w:szCs w:val="24"/>
          <w:lang w:val="uk-UA"/>
        </w:rPr>
        <w:t>Гра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10EB">
        <w:rPr>
          <w:rFonts w:ascii="Times New Roman" w:hAnsi="Times New Roman" w:cs="Times New Roman"/>
          <w:sz w:val="24"/>
          <w:szCs w:val="24"/>
          <w:lang w:val="uk-UA"/>
        </w:rPr>
        <w:t>завершується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r w:rsidRPr="001E10EB">
        <w:rPr>
          <w:rFonts w:ascii="Times New Roman" w:hAnsi="Times New Roman" w:cs="Times New Roman"/>
          <w:sz w:val="24"/>
          <w:szCs w:val="24"/>
          <w:lang w:val="uk-UA"/>
        </w:rPr>
        <w:t>з'являється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10EB">
        <w:rPr>
          <w:rFonts w:ascii="Times New Roman" w:hAnsi="Times New Roman" w:cs="Times New Roman"/>
          <w:sz w:val="24"/>
          <w:szCs w:val="24"/>
          <w:lang w:val="uk-UA"/>
        </w:rPr>
        <w:t>сіквел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(з </w:t>
      </w:r>
      <w:r w:rsidRPr="001E10EB">
        <w:rPr>
          <w:rFonts w:ascii="Times New Roman" w:hAnsi="Times New Roman" w:cs="Times New Roman"/>
          <w:sz w:val="24"/>
          <w:szCs w:val="24"/>
          <w:lang w:val="uk-UA"/>
        </w:rPr>
        <w:t>кінцем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сюжету).На </w:t>
      </w:r>
      <w:r w:rsidRPr="001E10EB">
        <w:rPr>
          <w:rFonts w:ascii="Times New Roman" w:hAnsi="Times New Roman" w:cs="Times New Roman"/>
          <w:sz w:val="24"/>
          <w:szCs w:val="24"/>
          <w:lang w:val="uk-UA"/>
        </w:rPr>
        <w:t>сторінці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10EB">
        <w:rPr>
          <w:rFonts w:ascii="Times New Roman" w:hAnsi="Times New Roman" w:cs="Times New Roman"/>
          <w:sz w:val="24"/>
          <w:szCs w:val="24"/>
          <w:lang w:val="uk-UA"/>
        </w:rPr>
        <w:t>гри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10EB">
        <w:rPr>
          <w:rFonts w:ascii="Times New Roman" w:hAnsi="Times New Roman" w:cs="Times New Roman"/>
          <w:sz w:val="24"/>
          <w:szCs w:val="24"/>
          <w:lang w:val="uk-UA"/>
        </w:rPr>
        <w:t>завжди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є </w:t>
      </w:r>
      <w:r w:rsidRPr="001E10EB">
        <w:rPr>
          <w:rFonts w:ascii="Times New Roman" w:hAnsi="Times New Roman" w:cs="Times New Roman"/>
          <w:sz w:val="24"/>
          <w:szCs w:val="24"/>
          <w:lang w:val="uk-UA"/>
        </w:rPr>
        <w:t>можливість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10EB">
        <w:rPr>
          <w:rFonts w:ascii="Times New Roman" w:hAnsi="Times New Roman" w:cs="Times New Roman"/>
          <w:sz w:val="24"/>
          <w:szCs w:val="24"/>
          <w:lang w:val="uk-UA"/>
        </w:rPr>
        <w:t>повернення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на сайт*</w:t>
      </w:r>
    </w:p>
    <w:p w:rsidR="00062B6F" w:rsidRPr="00836A0A" w:rsidRDefault="00062B6F" w:rsidP="00062B6F">
      <w:pPr>
        <w:ind w:left="774"/>
        <w:jc w:val="both"/>
        <w:rPr>
          <w:rFonts w:ascii="Times New Roman" w:hAnsi="Times New Roman" w:cs="Times New Roman"/>
          <w:sz w:val="24"/>
          <w:szCs w:val="36"/>
          <w:lang w:val="uk-UA"/>
        </w:rPr>
      </w:pPr>
      <w:r w:rsidRPr="00836A0A">
        <w:rPr>
          <w:rFonts w:ascii="Times New Roman" w:hAnsi="Times New Roman" w:cs="Times New Roman"/>
          <w:sz w:val="24"/>
          <w:szCs w:val="36"/>
        </w:rPr>
        <w:t>[</w:t>
      </w:r>
      <w:r w:rsidRPr="00836A0A">
        <w:rPr>
          <w:rFonts w:ascii="Times New Roman" w:hAnsi="Times New Roman" w:cs="Times New Roman"/>
          <w:sz w:val="24"/>
          <w:szCs w:val="36"/>
          <w:lang w:val="uk-UA"/>
        </w:rPr>
        <w:t>можливі доповнення сюжету</w:t>
      </w:r>
      <w:r w:rsidRPr="00836A0A">
        <w:rPr>
          <w:rFonts w:ascii="Times New Roman" w:hAnsi="Times New Roman" w:cs="Times New Roman"/>
          <w:sz w:val="24"/>
          <w:szCs w:val="36"/>
        </w:rPr>
        <w:t>]</w:t>
      </w:r>
      <w:r w:rsidRPr="00836A0A">
        <w:rPr>
          <w:rFonts w:ascii="Times New Roman" w:hAnsi="Times New Roman" w:cs="Times New Roman"/>
          <w:sz w:val="24"/>
          <w:szCs w:val="36"/>
          <w:lang w:val="uk-UA"/>
        </w:rPr>
        <w:t>*</w:t>
      </w:r>
    </w:p>
    <w:p w:rsidR="00062B6F" w:rsidRPr="00EA0B84" w:rsidRDefault="00062B6F" w:rsidP="00062B6F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EA0B84">
        <w:rPr>
          <w:rFonts w:ascii="Times New Roman" w:hAnsi="Times New Roman" w:cs="Times New Roman"/>
          <w:sz w:val="28"/>
          <w:szCs w:val="36"/>
          <w:lang w:val="uk-UA"/>
        </w:rPr>
        <w:lastRenderedPageBreak/>
        <w:t xml:space="preserve">Для створення веб-проекту використовуються такі </w:t>
      </w:r>
      <w:r w:rsidR="00502304">
        <w:rPr>
          <w:rFonts w:ascii="Times New Roman" w:hAnsi="Times New Roman" w:cs="Times New Roman"/>
          <w:sz w:val="28"/>
          <w:szCs w:val="36"/>
          <w:lang w:val="uk-UA"/>
        </w:rPr>
        <w:t>ресурси</w:t>
      </w:r>
      <w:r w:rsidRPr="00EA0B84">
        <w:rPr>
          <w:rFonts w:ascii="Times New Roman" w:hAnsi="Times New Roman" w:cs="Times New Roman"/>
          <w:sz w:val="28"/>
          <w:szCs w:val="36"/>
          <w:lang w:val="uk-UA"/>
        </w:rPr>
        <w:t xml:space="preserve"> програмування:</w:t>
      </w:r>
    </w:p>
    <w:p w:rsidR="00062B6F" w:rsidRPr="00651185" w:rsidRDefault="00062B6F" w:rsidP="00651185">
      <w:pPr>
        <w:ind w:left="1188" w:firstLine="666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EA0B84">
        <w:rPr>
          <w:rFonts w:ascii="Times New Roman" w:hAnsi="Times New Roman" w:cs="Times New Roman"/>
          <w:sz w:val="28"/>
          <w:szCs w:val="36"/>
        </w:rPr>
        <w:t>HTML</w:t>
      </w:r>
      <w:r w:rsidRPr="00EA0B84">
        <w:rPr>
          <w:rFonts w:ascii="Times New Roman" w:hAnsi="Times New Roman" w:cs="Times New Roman"/>
          <w:sz w:val="28"/>
          <w:szCs w:val="36"/>
          <w:lang w:val="uk-UA"/>
        </w:rPr>
        <w:t xml:space="preserve">, </w:t>
      </w:r>
      <w:r w:rsidRPr="00EA0B84">
        <w:rPr>
          <w:rFonts w:ascii="Times New Roman" w:hAnsi="Times New Roman" w:cs="Times New Roman"/>
          <w:sz w:val="28"/>
          <w:szCs w:val="36"/>
        </w:rPr>
        <w:t>CSS</w:t>
      </w:r>
      <w:r w:rsidRPr="00EA0B84">
        <w:rPr>
          <w:rFonts w:ascii="Times New Roman" w:hAnsi="Times New Roman" w:cs="Times New Roman"/>
          <w:sz w:val="28"/>
          <w:szCs w:val="36"/>
          <w:lang w:val="uk-UA"/>
        </w:rPr>
        <w:t xml:space="preserve">, </w:t>
      </w:r>
      <w:r w:rsidRPr="00EA0B84">
        <w:rPr>
          <w:rFonts w:ascii="Times New Roman" w:hAnsi="Times New Roman" w:cs="Times New Roman"/>
          <w:sz w:val="28"/>
          <w:szCs w:val="36"/>
        </w:rPr>
        <w:t>JavaScript</w:t>
      </w:r>
      <w:r w:rsidRPr="00EA0B84">
        <w:rPr>
          <w:rFonts w:ascii="Times New Roman" w:hAnsi="Times New Roman" w:cs="Times New Roman"/>
          <w:sz w:val="28"/>
          <w:szCs w:val="36"/>
          <w:lang w:val="uk-UA"/>
        </w:rPr>
        <w:t xml:space="preserve"> та </w:t>
      </w:r>
      <w:r w:rsidRPr="00EA0B84">
        <w:rPr>
          <w:rFonts w:ascii="Times New Roman" w:hAnsi="Times New Roman" w:cs="Times New Roman"/>
          <w:sz w:val="28"/>
          <w:szCs w:val="36"/>
        </w:rPr>
        <w:t>F</w:t>
      </w:r>
      <w:r w:rsidRPr="00EA0B84">
        <w:rPr>
          <w:rFonts w:ascii="Times New Roman" w:hAnsi="Times New Roman" w:cs="Times New Roman"/>
          <w:sz w:val="28"/>
          <w:szCs w:val="36"/>
          <w:lang w:val="uk-UA"/>
        </w:rPr>
        <w:t xml:space="preserve">ramework </w:t>
      </w:r>
      <w:r w:rsidRPr="00EA0B84">
        <w:rPr>
          <w:rFonts w:ascii="Times New Roman" w:hAnsi="Times New Roman" w:cs="Times New Roman"/>
          <w:sz w:val="28"/>
          <w:szCs w:val="36"/>
        </w:rPr>
        <w:t>R</w:t>
      </w:r>
      <w:r w:rsidRPr="00EA0B84">
        <w:rPr>
          <w:rFonts w:ascii="Times New Roman" w:hAnsi="Times New Roman" w:cs="Times New Roman"/>
          <w:sz w:val="28"/>
          <w:szCs w:val="36"/>
          <w:lang w:val="uk-UA"/>
        </w:rPr>
        <w:t>eact</w:t>
      </w:r>
      <w:r w:rsidRPr="00EA0B84">
        <w:rPr>
          <w:rFonts w:ascii="Times New Roman" w:hAnsi="Times New Roman" w:cs="Times New Roman"/>
          <w:sz w:val="28"/>
          <w:szCs w:val="36"/>
        </w:rPr>
        <w:t>.</w:t>
      </w:r>
      <w:r w:rsidRPr="00EA0B84">
        <w:rPr>
          <w:rFonts w:ascii="Times New Roman" w:hAnsi="Times New Roman" w:cs="Times New Roman"/>
          <w:sz w:val="28"/>
          <w:szCs w:val="36"/>
          <w:lang w:val="uk-UA"/>
        </w:rPr>
        <w:t>js.</w:t>
      </w:r>
    </w:p>
    <w:p w:rsidR="006A02FA" w:rsidRDefault="006A02FA" w:rsidP="006A02FA">
      <w:pPr>
        <w:pStyle w:val="3"/>
        <w:numPr>
          <w:ilvl w:val="0"/>
          <w:numId w:val="18"/>
        </w:numPr>
        <w:spacing w:before="300" w:after="75"/>
        <w:rPr>
          <w:rFonts w:ascii="Times New Roman" w:hAnsi="Times New Roman" w:cs="Times New Roman"/>
          <w:color w:val="auto"/>
          <w:sz w:val="36"/>
          <w:szCs w:val="36"/>
          <w:lang w:val="uk-UA"/>
        </w:rPr>
      </w:pPr>
      <w:r w:rsidRPr="006A02FA">
        <w:rPr>
          <w:rFonts w:ascii="Times New Roman" w:hAnsi="Times New Roman" w:cs="Times New Roman"/>
          <w:color w:val="auto"/>
          <w:sz w:val="36"/>
          <w:szCs w:val="36"/>
        </w:rPr>
        <w:t>Функціональна частина проекту</w:t>
      </w:r>
    </w:p>
    <w:p w:rsidR="00543F79" w:rsidRDefault="00543F79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вибрати мову текстів сайту(українська, російська, англійська);</w:t>
      </w:r>
    </w:p>
    <w:p w:rsidR="00543F79" w:rsidRDefault="00543F79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легко переміщатись сторінками сайту за допомогою зручної навігаційної панелі;</w:t>
      </w:r>
    </w:p>
    <w:p w:rsidR="00543F79" w:rsidRDefault="00543F79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дізнатися більше про компанію(</w:t>
      </w:r>
      <w:r w:rsidR="007715BB">
        <w:rPr>
          <w:rFonts w:ascii="Times New Roman" w:hAnsi="Times New Roman" w:cs="Times New Roman"/>
          <w:sz w:val="28"/>
          <w:szCs w:val="28"/>
          <w:lang w:val="uk-UA"/>
        </w:rPr>
        <w:t>за переходом доступна детальна інформація про проект «</w:t>
      </w:r>
      <w:r w:rsidR="007715BB">
        <w:rPr>
          <w:rFonts w:ascii="Times New Roman" w:hAnsi="Times New Roman" w:cs="Times New Roman"/>
          <w:sz w:val="28"/>
          <w:szCs w:val="28"/>
        </w:rPr>
        <w:t>Starenki</w:t>
      </w:r>
      <w:r w:rsidR="007715BB">
        <w:rPr>
          <w:rFonts w:ascii="Times New Roman" w:hAnsi="Times New Roman" w:cs="Times New Roman"/>
          <w:sz w:val="28"/>
          <w:szCs w:val="28"/>
          <w:lang w:val="uk-UA"/>
        </w:rPr>
        <w:t>»);</w:t>
      </w:r>
    </w:p>
    <w:p w:rsidR="000E1149" w:rsidRDefault="000E1149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  <w:lang w:val="uk-UA"/>
        </w:rPr>
        <w:t>Можливість дізнатись про інші події й організації проекту;</w:t>
      </w:r>
    </w:p>
    <w:bookmarkEnd w:id="0"/>
    <w:p w:rsidR="006E505C" w:rsidRDefault="006E505C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спостерігати за змінами й новинами;</w:t>
      </w:r>
    </w:p>
    <w:p w:rsidR="007715BB" w:rsidRDefault="007715BB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</w:t>
      </w:r>
      <w:r w:rsidR="00C50C02">
        <w:rPr>
          <w:rFonts w:ascii="Times New Roman" w:hAnsi="Times New Roman" w:cs="Times New Roman"/>
          <w:sz w:val="28"/>
          <w:szCs w:val="28"/>
          <w:lang w:val="uk-UA"/>
        </w:rPr>
        <w:t>про допомог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юдям літнього віку;</w:t>
      </w:r>
    </w:p>
    <w:p w:rsidR="007715BB" w:rsidRDefault="007715BB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допомогти проекту допомогти пенсіонерам(інформаційно, методично, матеріально);</w:t>
      </w:r>
    </w:p>
    <w:p w:rsidR="007715BB" w:rsidRDefault="007715BB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доєднатись до проекту(стати учасником)</w:t>
      </w:r>
      <w:r w:rsidR="00B97BF7" w:rsidRPr="00B97BF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715BB" w:rsidRPr="00565AC0" w:rsidRDefault="007715BB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</w:t>
      </w:r>
      <w:r w:rsidR="00565AC0">
        <w:rPr>
          <w:rFonts w:ascii="Times New Roman" w:hAnsi="Times New Roman" w:cs="Times New Roman"/>
          <w:sz w:val="28"/>
          <w:szCs w:val="28"/>
          <w:lang w:val="uk-UA"/>
        </w:rPr>
        <w:t xml:space="preserve"> стежити за проектом в соціальних мережах(</w:t>
      </w:r>
      <w:r w:rsidR="00565AC0">
        <w:rPr>
          <w:rFonts w:ascii="Times New Roman" w:hAnsi="Times New Roman" w:cs="Times New Roman"/>
          <w:sz w:val="28"/>
          <w:szCs w:val="28"/>
        </w:rPr>
        <w:t>Instagram</w:t>
      </w:r>
      <w:r w:rsidR="00565AC0" w:rsidRPr="00565AC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65AC0">
        <w:rPr>
          <w:rFonts w:ascii="Times New Roman" w:hAnsi="Times New Roman" w:cs="Times New Roman"/>
          <w:sz w:val="28"/>
          <w:szCs w:val="28"/>
        </w:rPr>
        <w:t>Facebook</w:t>
      </w:r>
      <w:r w:rsidR="00565AC0" w:rsidRPr="00565AC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65AC0">
        <w:rPr>
          <w:rFonts w:ascii="Times New Roman" w:hAnsi="Times New Roman" w:cs="Times New Roman"/>
          <w:sz w:val="28"/>
          <w:szCs w:val="28"/>
        </w:rPr>
        <w:t>YouTube</w:t>
      </w:r>
      <w:r w:rsidR="00565AC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97BF7" w:rsidRPr="00B97BF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65AC0" w:rsidRDefault="00565AC0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16983">
        <w:rPr>
          <w:rFonts w:ascii="Times New Roman" w:hAnsi="Times New Roman" w:cs="Times New Roman"/>
          <w:sz w:val="28"/>
          <w:szCs w:val="28"/>
          <w:lang w:val="uk-UA"/>
        </w:rPr>
        <w:t>Можливість зв’язатися з організаторами проекту(електронна пошт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оціальні мережі, контакти волонтерів);</w:t>
      </w:r>
    </w:p>
    <w:p w:rsidR="00565AC0" w:rsidRDefault="00565AC0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я про спонсорів, волонтерів, друзів проекту;</w:t>
      </w:r>
    </w:p>
    <w:p w:rsidR="00565AC0" w:rsidRDefault="00565AC0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часний  і зручний дизайн структури </w:t>
      </w:r>
      <w:r w:rsidR="0028192B">
        <w:rPr>
          <w:rFonts w:ascii="Times New Roman" w:hAnsi="Times New Roman" w:cs="Times New Roman"/>
          <w:sz w:val="28"/>
          <w:szCs w:val="28"/>
          <w:lang w:val="uk-UA"/>
        </w:rPr>
        <w:t>сторінок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65AC0" w:rsidRDefault="00C948E2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бре підібрана кольорова гама;</w:t>
      </w:r>
    </w:p>
    <w:p w:rsidR="00C948E2" w:rsidRDefault="00C948E2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ібрані приємні й розбірливі шрифти;</w:t>
      </w:r>
    </w:p>
    <w:p w:rsidR="00C948E2" w:rsidRDefault="00C948E2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редаговані та відформатовані тексти з детальною інформацією;</w:t>
      </w:r>
    </w:p>
    <w:p w:rsidR="00C948E2" w:rsidRDefault="00C948E2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ібрані до загального дизайну картинки й логотипи;</w:t>
      </w:r>
    </w:p>
    <w:p w:rsidR="00C948E2" w:rsidRDefault="00C948E2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сутні прості й цікаві анімації</w:t>
      </w:r>
      <w:r w:rsidR="00F51455">
        <w:rPr>
          <w:rFonts w:ascii="Times New Roman" w:hAnsi="Times New Roman" w:cs="Times New Roman"/>
          <w:sz w:val="28"/>
          <w:szCs w:val="28"/>
          <w:lang w:val="uk-UA"/>
        </w:rPr>
        <w:t xml:space="preserve"> (анімовані картинки, посилання, кнопки, переходи);</w:t>
      </w:r>
    </w:p>
    <w:p w:rsidR="00F51455" w:rsidRDefault="00F51455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розглянути кожного учасника/організатора/волонтера</w:t>
      </w:r>
      <w:r w:rsidR="007020F9">
        <w:rPr>
          <w:rFonts w:ascii="Times New Roman" w:hAnsi="Times New Roman" w:cs="Times New Roman"/>
          <w:sz w:val="28"/>
          <w:szCs w:val="28"/>
          <w:lang w:val="uk-UA"/>
        </w:rPr>
        <w:t xml:space="preserve"> окремо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51455" w:rsidRDefault="00F51455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написати відгуки;</w:t>
      </w:r>
    </w:p>
    <w:p w:rsidR="00F51455" w:rsidRDefault="00F51455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прочитати відгуки інших клієнтів чи учасників.</w:t>
      </w:r>
    </w:p>
    <w:p w:rsidR="00F51455" w:rsidRPr="00651185" w:rsidRDefault="00F51455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а інформація про адреси закладів проекту;</w:t>
      </w:r>
    </w:p>
    <w:p w:rsidR="00651185" w:rsidRDefault="00651185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знайти заклади організації на карті;</w:t>
      </w:r>
    </w:p>
    <w:p w:rsidR="00F51455" w:rsidRDefault="00581BE6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легко користуватися сторінками за допомогою прикріплених кнопок(для переміщення) та ссилок( для переходу на сторінки і подальшою інформацією);</w:t>
      </w:r>
    </w:p>
    <w:p w:rsidR="00581BE6" w:rsidRDefault="00581BE6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а інформація про творців інтернет ресурсів проекту;</w:t>
      </w:r>
    </w:p>
    <w:p w:rsidR="00AB0DFA" w:rsidRDefault="00AB0DFA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ожливість користуватись </w:t>
      </w:r>
      <w:r w:rsidR="00223159">
        <w:rPr>
          <w:rFonts w:ascii="Times New Roman" w:hAnsi="Times New Roman" w:cs="Times New Roman"/>
          <w:sz w:val="28"/>
          <w:szCs w:val="28"/>
          <w:lang w:val="uk-UA"/>
        </w:rPr>
        <w:t>сайт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обмеженій аудиторії;</w:t>
      </w:r>
    </w:p>
    <w:p w:rsidR="00AB0DFA" w:rsidRDefault="00062B6F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йт адаптований для різний дисплеїв;</w:t>
      </w:r>
    </w:p>
    <w:p w:rsidR="00B145D0" w:rsidRDefault="00B145D0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йт тестовано й адаптовано до різних браузерів;</w:t>
      </w:r>
    </w:p>
    <w:p w:rsidR="00062B6F" w:rsidRDefault="00062B6F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сайті розміщена гра(перехід по кнопці);</w:t>
      </w:r>
    </w:p>
    <w:p w:rsidR="003F2D84" w:rsidRDefault="003F2D84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B8024E">
        <w:rPr>
          <w:rFonts w:ascii="Times New Roman" w:hAnsi="Times New Roman" w:cs="Times New Roman"/>
          <w:sz w:val="28"/>
          <w:szCs w:val="28"/>
          <w:lang w:val="uk-UA"/>
        </w:rPr>
        <w:t>речний та цікавий сюжет</w:t>
      </w:r>
      <w:r w:rsidR="00FC700F">
        <w:rPr>
          <w:rFonts w:ascii="Times New Roman" w:hAnsi="Times New Roman" w:cs="Times New Roman"/>
          <w:sz w:val="28"/>
          <w:szCs w:val="28"/>
          <w:lang w:val="uk-UA"/>
        </w:rPr>
        <w:t xml:space="preserve"> гри</w:t>
      </w:r>
      <w:r w:rsidR="00B8024E">
        <w:rPr>
          <w:rFonts w:ascii="Times New Roman" w:hAnsi="Times New Roman" w:cs="Times New Roman"/>
          <w:sz w:val="28"/>
          <w:szCs w:val="28"/>
          <w:lang w:val="uk-UA"/>
        </w:rPr>
        <w:t>(описа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ще);</w:t>
      </w:r>
    </w:p>
    <w:p w:rsidR="00035F4F" w:rsidRDefault="00035F4F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дісторія й опис сюжету зображаться перед початком гри( у вигляді тексту чи анімованого зображення);</w:t>
      </w:r>
    </w:p>
    <w:p w:rsidR="002F6C54" w:rsidRDefault="002F6C54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норівнева, самогенеруюча гра;</w:t>
      </w:r>
    </w:p>
    <w:p w:rsidR="003F2D84" w:rsidRDefault="003F2D84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керувати</w:t>
      </w:r>
      <w:r w:rsidR="00B55CB5">
        <w:rPr>
          <w:rFonts w:ascii="Times New Roman" w:hAnsi="Times New Roman" w:cs="Times New Roman"/>
          <w:sz w:val="28"/>
          <w:szCs w:val="28"/>
          <w:lang w:val="uk-UA"/>
        </w:rPr>
        <w:t xml:space="preserve"> героєм клавішами на клавіатурі;</w:t>
      </w:r>
    </w:p>
    <w:p w:rsidR="00B55CB5" w:rsidRDefault="00B55CB5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струкції </w:t>
      </w:r>
      <w:r w:rsidR="00D46A80">
        <w:rPr>
          <w:rFonts w:ascii="Times New Roman" w:hAnsi="Times New Roman" w:cs="Times New Roman"/>
          <w:sz w:val="28"/>
          <w:szCs w:val="28"/>
          <w:lang w:val="uk-UA"/>
        </w:rPr>
        <w:t>як грати описа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д початком гри;</w:t>
      </w:r>
    </w:p>
    <w:p w:rsidR="00B55CB5" w:rsidRDefault="009F710A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лежність кінцівки від балів(достатня кількість балів – перемога, фініш; замало – поразка/початок знову);</w:t>
      </w:r>
    </w:p>
    <w:p w:rsidR="00DB00D0" w:rsidRDefault="00DB00D0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ображення балів на видному місці протягом гри;</w:t>
      </w:r>
    </w:p>
    <w:p w:rsidR="009F710A" w:rsidRDefault="00DB00D0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сутній таймер для слідкування за часом гри;</w:t>
      </w:r>
    </w:p>
    <w:p w:rsidR="00DB00D0" w:rsidRDefault="00DB00D0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імований герой(персонаж що рухається);</w:t>
      </w:r>
    </w:p>
    <w:p w:rsidR="00DB00D0" w:rsidRDefault="00DB00D0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е з тематичним фоном;</w:t>
      </w:r>
    </w:p>
    <w:p w:rsidR="00DB00D0" w:rsidRDefault="00DB00D0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’являються платформи й перешкоди;</w:t>
      </w:r>
    </w:p>
    <w:p w:rsidR="00DB00D0" w:rsidRDefault="00DB00D0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’являються  інші об’єкти(бонуси, анти бонуси, другорядні герої);</w:t>
      </w:r>
    </w:p>
    <w:p w:rsidR="002F6C54" w:rsidRDefault="002F6C54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енерація об’єктів відбувається послідовно;</w:t>
      </w:r>
    </w:p>
    <w:p w:rsidR="002F6C54" w:rsidRDefault="002F6C54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рол відбувається автоматично;</w:t>
      </w:r>
    </w:p>
    <w:p w:rsidR="00DB00D0" w:rsidRDefault="00DB00D0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ливі переходи на інші міні ігри </w:t>
      </w:r>
      <w:r w:rsidR="00651185">
        <w:rPr>
          <w:rFonts w:ascii="Times New Roman" w:hAnsi="Times New Roman" w:cs="Times New Roman"/>
          <w:sz w:val="28"/>
          <w:szCs w:val="28"/>
          <w:lang w:val="uk-UA"/>
        </w:rPr>
        <w:t xml:space="preserve"> в процесі;</w:t>
      </w:r>
    </w:p>
    <w:p w:rsidR="002F6C54" w:rsidRDefault="002F6C54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на фону(місця подій) відбувається з певним рівнем;</w:t>
      </w:r>
    </w:p>
    <w:p w:rsidR="00651185" w:rsidRDefault="00651185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повернутись на сайт в будь-який момент(кнопка переходу);</w:t>
      </w:r>
    </w:p>
    <w:p w:rsidR="003E6BEF" w:rsidRDefault="003E6BEF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нцівка - завершення сюжету(у текстовому форматі чи анімованому зображенні);</w:t>
      </w:r>
    </w:p>
    <w:p w:rsidR="003E6BEF" w:rsidRPr="003E6BEF" w:rsidRDefault="00223159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ста гра створена для необмеженої аудиторії;</w:t>
      </w:r>
    </w:p>
    <w:p w:rsidR="006A02FA" w:rsidRPr="00110414" w:rsidRDefault="00110414" w:rsidP="0011041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110414">
        <w:rPr>
          <w:rFonts w:ascii="Times New Roman" w:hAnsi="Times New Roman" w:cs="Times New Roman"/>
          <w:b/>
          <w:sz w:val="36"/>
          <w:szCs w:val="36"/>
          <w:lang w:val="uk-UA"/>
        </w:rPr>
        <w:t>Набір технічних документацій</w:t>
      </w:r>
    </w:p>
    <w:p w:rsidR="00110414" w:rsidRPr="00110414" w:rsidRDefault="00110414" w:rsidP="0011041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>Технічне завдання</w:t>
      </w:r>
    </w:p>
    <w:p w:rsidR="00110414" w:rsidRPr="00FD3857" w:rsidRDefault="00110414" w:rsidP="0011041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>Договір між замовниками та розробниками</w:t>
      </w:r>
    </w:p>
    <w:p w:rsidR="00AF7FCA" w:rsidRPr="00FD3857" w:rsidRDefault="00FD3857" w:rsidP="00FD385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>Рекомендація (при успішності й задоволення потреб замовника</w:t>
      </w:r>
      <w:r w:rsidR="007E3261">
        <w:rPr>
          <w:rFonts w:ascii="Times New Roman" w:hAnsi="Times New Roman" w:cs="Times New Roman"/>
          <w:sz w:val="28"/>
          <w:szCs w:val="36"/>
          <w:lang w:val="uk-UA"/>
        </w:rPr>
        <w:t>)</w:t>
      </w:r>
    </w:p>
    <w:p w:rsidR="00FD3857" w:rsidRPr="00FD3857" w:rsidRDefault="00FD3857" w:rsidP="00FD3857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FD3857">
        <w:rPr>
          <w:rFonts w:ascii="Times New Roman" w:hAnsi="Times New Roman" w:cs="Times New Roman"/>
          <w:b/>
          <w:sz w:val="36"/>
          <w:szCs w:val="36"/>
          <w:lang w:val="uk-UA"/>
        </w:rPr>
        <w:t>Термін роботи</w:t>
      </w:r>
    </w:p>
    <w:p w:rsidR="00FD3857" w:rsidRPr="00FD3857" w:rsidRDefault="00FD3857" w:rsidP="00FD3857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FD3857">
        <w:rPr>
          <w:rFonts w:ascii="Times New Roman" w:hAnsi="Times New Roman" w:cs="Times New Roman"/>
          <w:sz w:val="28"/>
          <w:szCs w:val="36"/>
          <w:lang w:val="uk-UA"/>
        </w:rPr>
        <w:t>01.02.2021 – 01.06.2021</w:t>
      </w:r>
    </w:p>
    <w:p w:rsidR="00BD55DA" w:rsidRPr="00BD55DA" w:rsidRDefault="00BD55DA" w:rsidP="00BD55DA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BD55DA">
        <w:rPr>
          <w:rFonts w:ascii="Times New Roman" w:hAnsi="Times New Roman" w:cs="Times New Roman"/>
          <w:b/>
          <w:sz w:val="36"/>
          <w:szCs w:val="36"/>
          <w:lang w:val="uk-UA"/>
        </w:rPr>
        <w:t>Аналіз процедури передачі готового веб-проекту</w:t>
      </w:r>
    </w:p>
    <w:p w:rsidR="00BD55DA" w:rsidRPr="00BD55DA" w:rsidRDefault="00BD55DA" w:rsidP="00BD55DA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>Передача готового проекту від розробників до замовників відбудеться через посередника : тренера команди з курсу «</w:t>
      </w:r>
      <w:r>
        <w:rPr>
          <w:rFonts w:ascii="Times New Roman" w:hAnsi="Times New Roman" w:cs="Times New Roman"/>
          <w:sz w:val="28"/>
          <w:szCs w:val="36"/>
        </w:rPr>
        <w:t>Ampli</w:t>
      </w:r>
      <w:r>
        <w:rPr>
          <w:rFonts w:ascii="Times New Roman" w:hAnsi="Times New Roman" w:cs="Times New Roman"/>
          <w:sz w:val="28"/>
          <w:szCs w:val="36"/>
          <w:lang w:val="uk-UA"/>
        </w:rPr>
        <w:t>» Челака Віктора.</w:t>
      </w:r>
    </w:p>
    <w:p w:rsidR="00FD3857" w:rsidRPr="00FD3857" w:rsidRDefault="00FD3857" w:rsidP="00BD55DA">
      <w:pPr>
        <w:pStyle w:val="a3"/>
        <w:ind w:left="1494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072E91" w:rsidRPr="00072E91" w:rsidRDefault="00072E91" w:rsidP="00072E91">
      <w:pPr>
        <w:pStyle w:val="a3"/>
        <w:ind w:left="792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072E91" w:rsidRPr="00072E91" w:rsidSect="00DB66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7E5E"/>
    <w:multiLevelType w:val="hybridMultilevel"/>
    <w:tmpl w:val="A5AAE12E"/>
    <w:lvl w:ilvl="0" w:tplc="FF889A0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433" w:hanging="360"/>
      </w:pPr>
    </w:lvl>
    <w:lvl w:ilvl="2" w:tplc="0422001B" w:tentative="1">
      <w:start w:val="1"/>
      <w:numFmt w:val="lowerRoman"/>
      <w:lvlText w:val="%3."/>
      <w:lvlJc w:val="right"/>
      <w:pPr>
        <w:ind w:left="3153" w:hanging="180"/>
      </w:pPr>
    </w:lvl>
    <w:lvl w:ilvl="3" w:tplc="0422000F" w:tentative="1">
      <w:start w:val="1"/>
      <w:numFmt w:val="decimal"/>
      <w:lvlText w:val="%4."/>
      <w:lvlJc w:val="left"/>
      <w:pPr>
        <w:ind w:left="3873" w:hanging="360"/>
      </w:pPr>
    </w:lvl>
    <w:lvl w:ilvl="4" w:tplc="04220019" w:tentative="1">
      <w:start w:val="1"/>
      <w:numFmt w:val="lowerLetter"/>
      <w:lvlText w:val="%5."/>
      <w:lvlJc w:val="left"/>
      <w:pPr>
        <w:ind w:left="4593" w:hanging="360"/>
      </w:pPr>
    </w:lvl>
    <w:lvl w:ilvl="5" w:tplc="0422001B" w:tentative="1">
      <w:start w:val="1"/>
      <w:numFmt w:val="lowerRoman"/>
      <w:lvlText w:val="%6."/>
      <w:lvlJc w:val="right"/>
      <w:pPr>
        <w:ind w:left="5313" w:hanging="180"/>
      </w:pPr>
    </w:lvl>
    <w:lvl w:ilvl="6" w:tplc="0422000F" w:tentative="1">
      <w:start w:val="1"/>
      <w:numFmt w:val="decimal"/>
      <w:lvlText w:val="%7."/>
      <w:lvlJc w:val="left"/>
      <w:pPr>
        <w:ind w:left="6033" w:hanging="360"/>
      </w:pPr>
    </w:lvl>
    <w:lvl w:ilvl="7" w:tplc="04220019" w:tentative="1">
      <w:start w:val="1"/>
      <w:numFmt w:val="lowerLetter"/>
      <w:lvlText w:val="%8."/>
      <w:lvlJc w:val="left"/>
      <w:pPr>
        <w:ind w:left="6753" w:hanging="360"/>
      </w:pPr>
    </w:lvl>
    <w:lvl w:ilvl="8" w:tplc="042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068D0B87"/>
    <w:multiLevelType w:val="hybridMultilevel"/>
    <w:tmpl w:val="7FE28C76"/>
    <w:lvl w:ilvl="0" w:tplc="FF889A08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2">
    <w:nsid w:val="0A493A02"/>
    <w:multiLevelType w:val="multilevel"/>
    <w:tmpl w:val="2BEC519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">
    <w:nsid w:val="0F834355"/>
    <w:multiLevelType w:val="hybridMultilevel"/>
    <w:tmpl w:val="16003B2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11AB7470"/>
    <w:multiLevelType w:val="multilevel"/>
    <w:tmpl w:val="E26E4F68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5">
    <w:nsid w:val="12020298"/>
    <w:multiLevelType w:val="multilevel"/>
    <w:tmpl w:val="DD4406FA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6">
    <w:nsid w:val="1B7F2062"/>
    <w:multiLevelType w:val="hybridMultilevel"/>
    <w:tmpl w:val="C6C62230"/>
    <w:lvl w:ilvl="0" w:tplc="FF889A0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D6E4AF2"/>
    <w:multiLevelType w:val="hybridMultilevel"/>
    <w:tmpl w:val="F754FF16"/>
    <w:lvl w:ilvl="0" w:tplc="FF889A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FC43B5"/>
    <w:multiLevelType w:val="hybridMultilevel"/>
    <w:tmpl w:val="5602EDEE"/>
    <w:lvl w:ilvl="0" w:tplc="0422000F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38368C"/>
    <w:multiLevelType w:val="hybridMultilevel"/>
    <w:tmpl w:val="B238AB3C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25F61F9"/>
    <w:multiLevelType w:val="multilevel"/>
    <w:tmpl w:val="CAF0EE0A"/>
    <w:lvl w:ilvl="0">
      <w:start w:val="1"/>
      <w:numFmt w:val="decimal"/>
      <w:lvlText w:val="%1"/>
      <w:lvlJc w:val="left"/>
      <w:pPr>
        <w:ind w:left="1509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DC8092C"/>
    <w:multiLevelType w:val="hybridMultilevel"/>
    <w:tmpl w:val="2C2878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52829"/>
    <w:multiLevelType w:val="hybridMultilevel"/>
    <w:tmpl w:val="C220DE38"/>
    <w:lvl w:ilvl="0" w:tplc="FF889A0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36010593"/>
    <w:multiLevelType w:val="hybridMultilevel"/>
    <w:tmpl w:val="25D4ACC6"/>
    <w:lvl w:ilvl="0" w:tplc="08090001">
      <w:start w:val="1"/>
      <w:numFmt w:val="bullet"/>
      <w:lvlText w:val=""/>
      <w:lvlJc w:val="left"/>
      <w:pPr>
        <w:ind w:left="2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9" w:hanging="360"/>
      </w:pPr>
      <w:rPr>
        <w:rFonts w:ascii="Wingdings" w:hAnsi="Wingdings" w:hint="default"/>
      </w:rPr>
    </w:lvl>
  </w:abstractNum>
  <w:abstractNum w:abstractNumId="14">
    <w:nsid w:val="3A79722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B265C64"/>
    <w:multiLevelType w:val="hybridMultilevel"/>
    <w:tmpl w:val="82BE401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58670C5"/>
    <w:multiLevelType w:val="hybridMultilevel"/>
    <w:tmpl w:val="E78CA17E"/>
    <w:lvl w:ilvl="0" w:tplc="FF889A0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468532DB"/>
    <w:multiLevelType w:val="hybridMultilevel"/>
    <w:tmpl w:val="6B82CC14"/>
    <w:lvl w:ilvl="0" w:tplc="08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4A7F2EB3"/>
    <w:multiLevelType w:val="hybridMultilevel"/>
    <w:tmpl w:val="A5E6065C"/>
    <w:lvl w:ilvl="0" w:tplc="FF889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2D0ED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0452871"/>
    <w:multiLevelType w:val="hybridMultilevel"/>
    <w:tmpl w:val="1A28C574"/>
    <w:lvl w:ilvl="0" w:tplc="042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56485264"/>
    <w:multiLevelType w:val="multilevel"/>
    <w:tmpl w:val="D05C030E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2">
    <w:nsid w:val="58E76E1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A5C52B5"/>
    <w:multiLevelType w:val="hybridMultilevel"/>
    <w:tmpl w:val="C1AEA45A"/>
    <w:lvl w:ilvl="0" w:tplc="FF889A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1EB3A49"/>
    <w:multiLevelType w:val="hybridMultilevel"/>
    <w:tmpl w:val="66F8C6D2"/>
    <w:lvl w:ilvl="0" w:tplc="08090001">
      <w:start w:val="1"/>
      <w:numFmt w:val="bullet"/>
      <w:lvlText w:val=""/>
      <w:lvlJc w:val="left"/>
      <w:pPr>
        <w:ind w:left="2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9" w:hanging="360"/>
      </w:pPr>
      <w:rPr>
        <w:rFonts w:ascii="Wingdings" w:hAnsi="Wingdings" w:hint="default"/>
      </w:rPr>
    </w:lvl>
  </w:abstractNum>
  <w:abstractNum w:abstractNumId="25">
    <w:nsid w:val="62E24D28"/>
    <w:multiLevelType w:val="hybridMultilevel"/>
    <w:tmpl w:val="8D4033C2"/>
    <w:lvl w:ilvl="0" w:tplc="FF889A0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97F027F"/>
    <w:multiLevelType w:val="multilevel"/>
    <w:tmpl w:val="CAF0EE0A"/>
    <w:lvl w:ilvl="0">
      <w:start w:val="1"/>
      <w:numFmt w:val="decimal"/>
      <w:lvlText w:val="%1"/>
      <w:lvlJc w:val="left"/>
      <w:pPr>
        <w:ind w:left="1509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BB269C1"/>
    <w:multiLevelType w:val="multilevel"/>
    <w:tmpl w:val="DD4406FA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8">
    <w:nsid w:val="703327E5"/>
    <w:multiLevelType w:val="hybridMultilevel"/>
    <w:tmpl w:val="66BE03F0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713435F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C1D38C1"/>
    <w:multiLevelType w:val="multilevel"/>
    <w:tmpl w:val="CAF0EE0A"/>
    <w:lvl w:ilvl="0">
      <w:start w:val="1"/>
      <w:numFmt w:val="decimal"/>
      <w:lvlText w:val="%1"/>
      <w:lvlJc w:val="left"/>
      <w:pPr>
        <w:ind w:left="1509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7EF30491"/>
    <w:multiLevelType w:val="hybridMultilevel"/>
    <w:tmpl w:val="D14870A8"/>
    <w:lvl w:ilvl="0" w:tplc="FF889A0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4"/>
  </w:num>
  <w:num w:numId="4">
    <w:abstractNumId w:val="19"/>
  </w:num>
  <w:num w:numId="5">
    <w:abstractNumId w:val="22"/>
  </w:num>
  <w:num w:numId="6">
    <w:abstractNumId w:val="23"/>
  </w:num>
  <w:num w:numId="7">
    <w:abstractNumId w:val="15"/>
  </w:num>
  <w:num w:numId="8">
    <w:abstractNumId w:val="1"/>
  </w:num>
  <w:num w:numId="9">
    <w:abstractNumId w:val="25"/>
  </w:num>
  <w:num w:numId="10">
    <w:abstractNumId w:val="18"/>
  </w:num>
  <w:num w:numId="11">
    <w:abstractNumId w:val="7"/>
  </w:num>
  <w:num w:numId="12">
    <w:abstractNumId w:val="9"/>
  </w:num>
  <w:num w:numId="13">
    <w:abstractNumId w:val="31"/>
  </w:num>
  <w:num w:numId="14">
    <w:abstractNumId w:val="5"/>
  </w:num>
  <w:num w:numId="15">
    <w:abstractNumId w:val="27"/>
  </w:num>
  <w:num w:numId="16">
    <w:abstractNumId w:val="2"/>
  </w:num>
  <w:num w:numId="17">
    <w:abstractNumId w:val="29"/>
  </w:num>
  <w:num w:numId="18">
    <w:abstractNumId w:val="10"/>
  </w:num>
  <w:num w:numId="19">
    <w:abstractNumId w:val="4"/>
  </w:num>
  <w:num w:numId="20">
    <w:abstractNumId w:val="30"/>
  </w:num>
  <w:num w:numId="21">
    <w:abstractNumId w:val="6"/>
  </w:num>
  <w:num w:numId="22">
    <w:abstractNumId w:val="24"/>
  </w:num>
  <w:num w:numId="23">
    <w:abstractNumId w:val="13"/>
  </w:num>
  <w:num w:numId="24">
    <w:abstractNumId w:val="26"/>
  </w:num>
  <w:num w:numId="25">
    <w:abstractNumId w:val="3"/>
  </w:num>
  <w:num w:numId="26">
    <w:abstractNumId w:val="20"/>
  </w:num>
  <w:num w:numId="27">
    <w:abstractNumId w:val="17"/>
  </w:num>
  <w:num w:numId="28">
    <w:abstractNumId w:val="28"/>
  </w:num>
  <w:num w:numId="29">
    <w:abstractNumId w:val="16"/>
  </w:num>
  <w:num w:numId="30">
    <w:abstractNumId w:val="8"/>
  </w:num>
  <w:num w:numId="31">
    <w:abstractNumId w:val="12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E33"/>
    <w:rsid w:val="000328E5"/>
    <w:rsid w:val="00035F4F"/>
    <w:rsid w:val="000501E5"/>
    <w:rsid w:val="00062B6F"/>
    <w:rsid w:val="00072E91"/>
    <w:rsid w:val="00086A80"/>
    <w:rsid w:val="000E1149"/>
    <w:rsid w:val="00110414"/>
    <w:rsid w:val="00114568"/>
    <w:rsid w:val="00130BFC"/>
    <w:rsid w:val="0017131D"/>
    <w:rsid w:val="001C71E6"/>
    <w:rsid w:val="001E10EB"/>
    <w:rsid w:val="001E1B6F"/>
    <w:rsid w:val="00206892"/>
    <w:rsid w:val="00223159"/>
    <w:rsid w:val="00231865"/>
    <w:rsid w:val="00277152"/>
    <w:rsid w:val="0028192B"/>
    <w:rsid w:val="002B39C0"/>
    <w:rsid w:val="002C4E33"/>
    <w:rsid w:val="002F6C54"/>
    <w:rsid w:val="0035290C"/>
    <w:rsid w:val="003B72B9"/>
    <w:rsid w:val="003E6BEF"/>
    <w:rsid w:val="003F2D84"/>
    <w:rsid w:val="0048047F"/>
    <w:rsid w:val="004A3368"/>
    <w:rsid w:val="00502304"/>
    <w:rsid w:val="00543F79"/>
    <w:rsid w:val="00565AC0"/>
    <w:rsid w:val="00581BE6"/>
    <w:rsid w:val="00616983"/>
    <w:rsid w:val="00651185"/>
    <w:rsid w:val="006662E7"/>
    <w:rsid w:val="006A02FA"/>
    <w:rsid w:val="006C37BE"/>
    <w:rsid w:val="006E505C"/>
    <w:rsid w:val="007020F9"/>
    <w:rsid w:val="00704210"/>
    <w:rsid w:val="007715BB"/>
    <w:rsid w:val="00785869"/>
    <w:rsid w:val="007E3261"/>
    <w:rsid w:val="00814CFA"/>
    <w:rsid w:val="00836A0A"/>
    <w:rsid w:val="008458EE"/>
    <w:rsid w:val="00895B91"/>
    <w:rsid w:val="008A5A68"/>
    <w:rsid w:val="009A4106"/>
    <w:rsid w:val="009F710A"/>
    <w:rsid w:val="00A20DBC"/>
    <w:rsid w:val="00AB0DFA"/>
    <w:rsid w:val="00AB46AC"/>
    <w:rsid w:val="00AF7FCA"/>
    <w:rsid w:val="00B145D0"/>
    <w:rsid w:val="00B454A4"/>
    <w:rsid w:val="00B55CB5"/>
    <w:rsid w:val="00B77112"/>
    <w:rsid w:val="00B8024E"/>
    <w:rsid w:val="00B97BF7"/>
    <w:rsid w:val="00BD55DA"/>
    <w:rsid w:val="00C40342"/>
    <w:rsid w:val="00C47BCA"/>
    <w:rsid w:val="00C50C02"/>
    <w:rsid w:val="00C900E0"/>
    <w:rsid w:val="00C948E2"/>
    <w:rsid w:val="00CF74AB"/>
    <w:rsid w:val="00D313F9"/>
    <w:rsid w:val="00D46A80"/>
    <w:rsid w:val="00DB00D0"/>
    <w:rsid w:val="00DB668A"/>
    <w:rsid w:val="00EA0B84"/>
    <w:rsid w:val="00EB5C9B"/>
    <w:rsid w:val="00F01317"/>
    <w:rsid w:val="00F51455"/>
    <w:rsid w:val="00FC700F"/>
    <w:rsid w:val="00FD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2E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2E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2E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2E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2E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2E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2E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2E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2E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6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2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72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72E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72E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72E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72E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72E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72E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72E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4">
    <w:name w:val="Strong"/>
    <w:basedOn w:val="a0"/>
    <w:uiPriority w:val="22"/>
    <w:qFormat/>
    <w:rsid w:val="003B72B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D5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55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2E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2E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2E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2E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2E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2E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2E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2E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2E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6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2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72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72E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72E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72E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72E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72E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72E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72E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4">
    <w:name w:val="Strong"/>
    <w:basedOn w:val="a0"/>
    <w:uiPriority w:val="22"/>
    <w:qFormat/>
    <w:rsid w:val="003B72B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D5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55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5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AF12-84EE-43C4-A184-248810EE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4</Pages>
  <Words>3499</Words>
  <Characters>1995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lo Gera</dc:creator>
  <cp:keywords/>
  <dc:description/>
  <cp:lastModifiedBy>Danylo Gera</cp:lastModifiedBy>
  <cp:revision>73</cp:revision>
  <dcterms:created xsi:type="dcterms:W3CDTF">2021-02-05T15:00:00Z</dcterms:created>
  <dcterms:modified xsi:type="dcterms:W3CDTF">2021-02-14T10:37:00Z</dcterms:modified>
</cp:coreProperties>
</file>